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274" w:rsidRPr="009A4C91" w:rsidRDefault="00264787" w:rsidP="00D20274">
      <w:pPr>
        <w:rPr>
          <w:rFonts w:ascii="Times New Roman" w:hAnsi="Times New Roman"/>
        </w:rPr>
      </w:pPr>
      <w:r>
        <w:rPr>
          <w:rFonts w:ascii="Times New Roman" w:hAnsi="Times New Roman" w:cs="Times New Roman"/>
          <w:sz w:val="28"/>
          <w:szCs w:val="28"/>
        </w:rPr>
        <w:t>Temat</w:t>
      </w:r>
      <w:r w:rsidR="00D20274" w:rsidRPr="009A4C91">
        <w:rPr>
          <w:rFonts w:ascii="Times New Roman" w:hAnsi="Times New Roman" w:cs="Times New Roman"/>
          <w:sz w:val="28"/>
          <w:szCs w:val="28"/>
        </w:rPr>
        <w:t xml:space="preserve">: </w:t>
      </w:r>
      <w:r w:rsidR="0014670C">
        <w:rPr>
          <w:rFonts w:ascii="Times New Roman" w:hAnsi="Times New Roman"/>
        </w:rPr>
        <w:t>Miejsca w mieście</w:t>
      </w:r>
      <w:r w:rsidR="00BC7B49">
        <w:rPr>
          <w:rFonts w:ascii="Times New Roman" w:hAnsi="Times New Roman"/>
        </w:rPr>
        <w:t>. ZACZYNAMY NOWY DZIAŁ</w:t>
      </w:r>
      <w:r w:rsidR="00BC7B49" w:rsidRPr="00BC7B49">
        <w:rPr>
          <w:rFonts w:ascii="Times New Roman" w:hAnsi="Times New Roman"/>
        </w:rPr>
        <w:sym w:font="Wingdings" w:char="F04A"/>
      </w:r>
    </w:p>
    <w:p w:rsidR="007B3C44" w:rsidRDefault="00937E8D" w:rsidP="00FC2CEB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LEKCJA ONLINE: piątek godzina 11.00. </w:t>
      </w:r>
    </w:p>
    <w:p w:rsidR="007B3C44" w:rsidRDefault="00937E8D" w:rsidP="00FC2CEB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Stały link: </w:t>
      </w:r>
      <w:hyperlink r:id="rId8" w:history="1">
        <w:r w:rsidRPr="00273CE0">
          <w:rPr>
            <w:rStyle w:val="Hipercze"/>
            <w:rFonts w:ascii="Times New Roman" w:hAnsi="Times New Roman"/>
          </w:rPr>
          <w:t>https://join.skype.com/k2Y2Zl052YVL</w:t>
        </w:r>
      </w:hyperlink>
      <w:r>
        <w:rPr>
          <w:rFonts w:ascii="Times New Roman" w:hAnsi="Times New Roman"/>
        </w:rPr>
        <w:t xml:space="preserve"> </w:t>
      </w:r>
    </w:p>
    <w:p w:rsidR="00BC7B49" w:rsidRPr="00937E8D" w:rsidRDefault="00BC7B49" w:rsidP="00FC2CEB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ZADANIE DOMOWE:  CZYTAMY NA GŁOS PONIŻSZE SŁOWNICTWO, linki pomogą wam się nauczyć. To jest już ostatni zestaw słówek w tym roku szkolnym </w:t>
      </w:r>
      <w:r w:rsidRPr="00BC7B49">
        <w:rPr>
          <w:rFonts w:ascii="Times New Roman" w:hAnsi="Times New Roman"/>
        </w:rPr>
        <w:sym w:font="Wingdings" w:char="F04A"/>
      </w:r>
    </w:p>
    <w:tbl>
      <w:tblPr>
        <w:tblStyle w:val="Tabela-Siatka"/>
        <w:tblW w:w="5000" w:type="pct"/>
        <w:tblLook w:val="04A0"/>
      </w:tblPr>
      <w:tblGrid>
        <w:gridCol w:w="4219"/>
        <w:gridCol w:w="5069"/>
      </w:tblGrid>
      <w:tr w:rsidR="007B3C44" w:rsidRPr="00DD3926" w:rsidTr="00B22746">
        <w:tc>
          <w:tcPr>
            <w:tcW w:w="2271" w:type="pct"/>
          </w:tcPr>
          <w:p w:rsidR="007B3C44" w:rsidRPr="002D3C54" w:rsidRDefault="007B3C44" w:rsidP="00820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Pr="002D3C54">
              <w:rPr>
                <w:rFonts w:ascii="Times New Roman" w:hAnsi="Times New Roman" w:cs="Times New Roman"/>
                <w:sz w:val="28"/>
                <w:szCs w:val="28"/>
              </w:rPr>
              <w:t>onde</w:t>
            </w:r>
            <w:proofErr w:type="spellEnd"/>
            <w:r w:rsidRPr="002D3C54">
              <w:rPr>
                <w:rFonts w:ascii="Times New Roman" w:hAnsi="Times New Roman" w:cs="Times New Roman"/>
                <w:sz w:val="28"/>
                <w:szCs w:val="28"/>
              </w:rPr>
              <w:t xml:space="preserve"> – gdzie</w:t>
            </w:r>
          </w:p>
          <w:p w:rsidR="007B3C44" w:rsidRPr="002D3C54" w:rsidRDefault="007B3C44" w:rsidP="00820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2D3C54">
              <w:rPr>
                <w:rFonts w:ascii="Times New Roman" w:hAnsi="Times New Roman" w:cs="Times New Roman"/>
                <w:sz w:val="28"/>
                <w:szCs w:val="28"/>
              </w:rPr>
              <w:t>donde</w:t>
            </w:r>
            <w:proofErr w:type="spellEnd"/>
            <w:r w:rsidRPr="002D3C54">
              <w:rPr>
                <w:rFonts w:ascii="Times New Roman" w:hAnsi="Times New Roman" w:cs="Times New Roman"/>
                <w:sz w:val="28"/>
                <w:szCs w:val="28"/>
              </w:rPr>
              <w:t xml:space="preserve"> – dokąd</w:t>
            </w:r>
          </w:p>
          <w:p w:rsidR="007B3C44" w:rsidRDefault="007B3C44" w:rsidP="00820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D3C54">
              <w:rPr>
                <w:rFonts w:ascii="Times New Roman" w:hAnsi="Times New Roman" w:cs="Times New Roman"/>
                <w:sz w:val="28"/>
                <w:szCs w:val="28"/>
              </w:rPr>
              <w:t>ir</w:t>
            </w:r>
            <w:proofErr w:type="spellEnd"/>
            <w:r w:rsidRPr="002D3C54">
              <w:rPr>
                <w:rFonts w:ascii="Times New Roman" w:hAnsi="Times New Roman" w:cs="Times New Roman"/>
                <w:sz w:val="28"/>
                <w:szCs w:val="28"/>
              </w:rPr>
              <w:t xml:space="preserve"> – iść, jechać</w:t>
            </w:r>
          </w:p>
          <w:p w:rsidR="00484EFF" w:rsidRPr="002D3C54" w:rsidRDefault="00484EFF" w:rsidP="00820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SEAR - spacerować</w:t>
            </w:r>
          </w:p>
          <w:p w:rsidR="007B3C44" w:rsidRDefault="007B3C44" w:rsidP="00820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C54">
              <w:rPr>
                <w:rFonts w:ascii="Times New Roman" w:hAnsi="Times New Roman" w:cs="Times New Roman"/>
                <w:sz w:val="28"/>
                <w:szCs w:val="28"/>
              </w:rPr>
              <w:t>a – do</w:t>
            </w:r>
          </w:p>
          <w:p w:rsidR="007B3C44" w:rsidRPr="002D3C54" w:rsidRDefault="007B3C44" w:rsidP="00820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 - z</w:t>
            </w:r>
          </w:p>
          <w:p w:rsidR="007B3C44" w:rsidRPr="002D3C54" w:rsidRDefault="007B3C44" w:rsidP="00820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C54">
              <w:rPr>
                <w:rFonts w:ascii="Times New Roman" w:hAnsi="Times New Roman" w:cs="Times New Roman"/>
                <w:sz w:val="28"/>
                <w:szCs w:val="28"/>
              </w:rPr>
              <w:t>en – w</w:t>
            </w:r>
          </w:p>
          <w:p w:rsidR="007B3C44" w:rsidRPr="002D3C54" w:rsidRDefault="007B3C44" w:rsidP="00820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D3C54">
              <w:rPr>
                <w:rFonts w:ascii="Times New Roman" w:hAnsi="Times New Roman" w:cs="Times New Roman"/>
                <w:sz w:val="28"/>
                <w:szCs w:val="28"/>
              </w:rPr>
              <w:t>mirar</w:t>
            </w:r>
            <w:proofErr w:type="spellEnd"/>
            <w:r w:rsidRPr="002D3C54">
              <w:rPr>
                <w:rFonts w:ascii="Times New Roman" w:hAnsi="Times New Roman" w:cs="Times New Roman"/>
                <w:sz w:val="28"/>
                <w:szCs w:val="28"/>
              </w:rPr>
              <w:t xml:space="preserve"> – patrzeć</w:t>
            </w:r>
          </w:p>
          <w:p w:rsidR="007B3C44" w:rsidRPr="002D3C54" w:rsidRDefault="007B3C44" w:rsidP="00820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C54">
              <w:rPr>
                <w:rFonts w:ascii="Times New Roman" w:hAnsi="Times New Roman" w:cs="Times New Roman"/>
                <w:sz w:val="28"/>
                <w:szCs w:val="28"/>
              </w:rPr>
              <w:t xml:space="preserve">la </w:t>
            </w:r>
            <w:proofErr w:type="spellStart"/>
            <w:r w:rsidRPr="002D3C54">
              <w:rPr>
                <w:rFonts w:ascii="Times New Roman" w:hAnsi="Times New Roman" w:cs="Times New Roman"/>
                <w:sz w:val="28"/>
                <w:szCs w:val="28"/>
              </w:rPr>
              <w:t>estacion</w:t>
            </w:r>
            <w:proofErr w:type="spellEnd"/>
            <w:r w:rsidRPr="002D3C54">
              <w:rPr>
                <w:rFonts w:ascii="Times New Roman" w:hAnsi="Times New Roman" w:cs="Times New Roman"/>
                <w:sz w:val="28"/>
                <w:szCs w:val="28"/>
              </w:rPr>
              <w:t xml:space="preserve"> – dworzec</w:t>
            </w:r>
          </w:p>
          <w:p w:rsidR="007B3C44" w:rsidRPr="002D3C54" w:rsidRDefault="007B3C44" w:rsidP="00820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D3C54">
              <w:rPr>
                <w:rFonts w:ascii="Times New Roman" w:hAnsi="Times New Roman" w:cs="Times New Roman"/>
                <w:sz w:val="28"/>
                <w:szCs w:val="28"/>
              </w:rPr>
              <w:t>el</w:t>
            </w:r>
            <w:proofErr w:type="spellEnd"/>
            <w:r w:rsidRPr="002D3C54">
              <w:rPr>
                <w:rFonts w:ascii="Times New Roman" w:hAnsi="Times New Roman" w:cs="Times New Roman"/>
                <w:sz w:val="28"/>
                <w:szCs w:val="28"/>
              </w:rPr>
              <w:t xml:space="preserve"> autobus – </w:t>
            </w:r>
          </w:p>
          <w:p w:rsidR="007B3C44" w:rsidRDefault="007B3C44" w:rsidP="00820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D3C54">
              <w:rPr>
                <w:rFonts w:ascii="Times New Roman" w:hAnsi="Times New Roman" w:cs="Times New Roman"/>
                <w:sz w:val="28"/>
                <w:szCs w:val="28"/>
              </w:rPr>
              <w:t>el</w:t>
            </w:r>
            <w:proofErr w:type="spellEnd"/>
            <w:r w:rsidRPr="002D3C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re</w:t>
            </w:r>
            <w:r w:rsidRPr="002D3C54">
              <w:rPr>
                <w:rFonts w:ascii="Times New Roman" w:hAnsi="Times New Roman" w:cs="Times New Roman"/>
                <w:sz w:val="28"/>
                <w:szCs w:val="28"/>
              </w:rPr>
              <w:t>n – pociąg</w:t>
            </w:r>
          </w:p>
          <w:p w:rsidR="007B3C44" w:rsidRPr="002D3C54" w:rsidRDefault="007B3C44" w:rsidP="00820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e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och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oć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- samochód</w:t>
            </w:r>
          </w:p>
          <w:p w:rsidR="007B3C44" w:rsidRPr="002D3C54" w:rsidRDefault="007B3C44" w:rsidP="008205A5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D3C54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el hospital 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ospita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)</w:t>
            </w:r>
            <w:r w:rsidRPr="002D3C54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– </w:t>
            </w:r>
            <w:proofErr w:type="spellStart"/>
            <w:r w:rsidRPr="002D3C54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szpital</w:t>
            </w:r>
            <w:proofErr w:type="spellEnd"/>
          </w:p>
          <w:p w:rsidR="007B3C44" w:rsidRDefault="007B3C44" w:rsidP="008205A5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D3C54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el </w:t>
            </w:r>
            <w:proofErr w:type="spellStart"/>
            <w:r w:rsidRPr="002D3C54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colegio</w:t>
            </w:r>
            <w:proofErr w:type="spellEnd"/>
            <w:r w:rsidRPr="002D3C54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k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l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hi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)</w:t>
            </w:r>
            <w:r w:rsidRPr="002D3C54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– </w:t>
            </w:r>
            <w:proofErr w:type="spellStart"/>
            <w:r w:rsidRPr="002D3C54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szkoła</w:t>
            </w:r>
            <w:proofErr w:type="spellEnd"/>
          </w:p>
          <w:p w:rsidR="007B3C44" w:rsidRPr="002D3C54" w:rsidRDefault="007B3C44" w:rsidP="008205A5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l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piscin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basen</w:t>
            </w:r>
            <w:proofErr w:type="spellEnd"/>
          </w:p>
          <w:p w:rsidR="007B3C44" w:rsidRPr="007B3C44" w:rsidRDefault="007B3C44" w:rsidP="007B3C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3C44">
              <w:rPr>
                <w:rFonts w:ascii="Times New Roman" w:hAnsi="Times New Roman" w:cs="Times New Roman"/>
                <w:sz w:val="28"/>
                <w:szCs w:val="28"/>
              </w:rPr>
              <w:t>el</w:t>
            </w:r>
            <w:proofErr w:type="spellEnd"/>
            <w:r w:rsidRPr="007B3C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B3C44">
              <w:rPr>
                <w:rFonts w:ascii="Times New Roman" w:hAnsi="Times New Roman" w:cs="Times New Roman"/>
                <w:sz w:val="28"/>
                <w:szCs w:val="28"/>
              </w:rPr>
              <w:t>parque</w:t>
            </w:r>
            <w:proofErr w:type="spellEnd"/>
            <w:r w:rsidRPr="007B3C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par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7B3C44">
              <w:rPr>
                <w:rFonts w:ascii="Times New Roman" w:hAnsi="Times New Roman" w:cs="Times New Roman"/>
                <w:sz w:val="28"/>
                <w:szCs w:val="28"/>
              </w:rPr>
              <w:t>–park</w:t>
            </w:r>
          </w:p>
          <w:p w:rsidR="007B3C44" w:rsidRPr="007B3C44" w:rsidRDefault="007B3C44" w:rsidP="007B3C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3C44">
              <w:rPr>
                <w:rFonts w:ascii="Times New Roman" w:hAnsi="Times New Roman" w:cs="Times New Roman"/>
                <w:sz w:val="28"/>
                <w:szCs w:val="28"/>
              </w:rPr>
              <w:t>el</w:t>
            </w:r>
            <w:proofErr w:type="spellEnd"/>
            <w:r w:rsidRPr="007B3C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B3C44">
              <w:rPr>
                <w:rFonts w:ascii="Times New Roman" w:hAnsi="Times New Roman" w:cs="Times New Roman"/>
                <w:sz w:val="28"/>
                <w:szCs w:val="28"/>
              </w:rPr>
              <w:t>polideportivo</w:t>
            </w:r>
            <w:proofErr w:type="spellEnd"/>
            <w:r w:rsidRPr="007B3C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Poli de por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w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7B3C44">
              <w:rPr>
                <w:rFonts w:ascii="Times New Roman" w:hAnsi="Times New Roman" w:cs="Times New Roman"/>
                <w:sz w:val="28"/>
                <w:szCs w:val="28"/>
              </w:rPr>
              <w:t>–centrum sportowe</w:t>
            </w:r>
          </w:p>
          <w:p w:rsidR="007B3C44" w:rsidRPr="007B3C44" w:rsidRDefault="007B3C44" w:rsidP="007B3C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C44">
              <w:rPr>
                <w:rFonts w:ascii="Times New Roman" w:hAnsi="Times New Roman" w:cs="Times New Roman"/>
                <w:sz w:val="28"/>
                <w:szCs w:val="28"/>
              </w:rPr>
              <w:t xml:space="preserve">la </w:t>
            </w:r>
            <w:proofErr w:type="spellStart"/>
            <w:r w:rsidRPr="007B3C44">
              <w:rPr>
                <w:rFonts w:ascii="Times New Roman" w:hAnsi="Times New Roman" w:cs="Times New Roman"/>
                <w:sz w:val="28"/>
                <w:szCs w:val="28"/>
              </w:rPr>
              <w:t>biblioteca</w:t>
            </w:r>
            <w:proofErr w:type="spellEnd"/>
          </w:p>
          <w:p w:rsidR="007B3C44" w:rsidRDefault="007B3C44" w:rsidP="007B3C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3C44">
              <w:rPr>
                <w:rFonts w:ascii="Times New Roman" w:hAnsi="Times New Roman" w:cs="Times New Roman"/>
                <w:sz w:val="28"/>
                <w:szCs w:val="28"/>
              </w:rPr>
              <w:t>el</w:t>
            </w:r>
            <w:proofErr w:type="spellEnd"/>
            <w:r w:rsidRPr="007B3C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B3C44">
              <w:rPr>
                <w:rFonts w:ascii="Times New Roman" w:hAnsi="Times New Roman" w:cs="Times New Roman"/>
                <w:sz w:val="28"/>
                <w:szCs w:val="28"/>
              </w:rPr>
              <w:t>supermercado</w:t>
            </w:r>
            <w:proofErr w:type="spellEnd"/>
          </w:p>
          <w:p w:rsidR="00B22746" w:rsidRDefault="00B22746" w:rsidP="007B3C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2746" w:rsidRPr="00712C93" w:rsidRDefault="00B22746" w:rsidP="00B227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712C93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¿Cómo voy a un banco?-jak dojdę do..</w:t>
            </w:r>
          </w:p>
          <w:p w:rsidR="00B22746" w:rsidRPr="00712C93" w:rsidRDefault="00B22746" w:rsidP="00B227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712C93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¿Para ir a  .....- żeby dojść do ....</w:t>
            </w:r>
          </w:p>
          <w:p w:rsidR="00B22746" w:rsidRPr="00712C93" w:rsidRDefault="00B22746" w:rsidP="00B227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2C93">
              <w:rPr>
                <w:rFonts w:ascii="Times New Roman" w:hAnsi="Times New Roman" w:cs="Times New Roman"/>
                <w:sz w:val="24"/>
                <w:szCs w:val="24"/>
              </w:rPr>
              <w:t>para – żeby, w celu</w:t>
            </w:r>
          </w:p>
          <w:p w:rsidR="00B22746" w:rsidRPr="00712C93" w:rsidRDefault="00B22746" w:rsidP="00B227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712C93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todo recto – iść prosto</w:t>
            </w:r>
          </w:p>
          <w:p w:rsidR="00B22746" w:rsidRPr="00712C93" w:rsidRDefault="00B22746" w:rsidP="00B227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girar  (hirar)-skręcić</w:t>
            </w:r>
          </w:p>
          <w:p w:rsidR="00B22746" w:rsidRPr="00712C93" w:rsidRDefault="00B22746" w:rsidP="00B227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712C93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 la izquierda- w lewo</w:t>
            </w:r>
          </w:p>
          <w:p w:rsidR="007B3C44" w:rsidRPr="00B22746" w:rsidRDefault="00B22746" w:rsidP="00B227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712C93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 la derecha – w prawo</w:t>
            </w:r>
          </w:p>
        </w:tc>
        <w:tc>
          <w:tcPr>
            <w:tcW w:w="2729" w:type="pct"/>
          </w:tcPr>
          <w:p w:rsidR="007B3C44" w:rsidRPr="007B3C44" w:rsidRDefault="007B3C44" w:rsidP="008205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3C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R – iść , </w:t>
            </w:r>
            <w:proofErr w:type="spellStart"/>
            <w:r w:rsidRPr="007B3C44">
              <w:rPr>
                <w:rFonts w:ascii="Times New Roman" w:hAnsi="Times New Roman" w:cs="Times New Roman"/>
                <w:b/>
                <w:sz w:val="28"/>
                <w:szCs w:val="28"/>
              </w:rPr>
              <w:t>jechac</w:t>
            </w:r>
            <w:proofErr w:type="spellEnd"/>
          </w:p>
          <w:p w:rsidR="007B3C44" w:rsidRDefault="007B3C44" w:rsidP="008205A5">
            <w:pPr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YO    </w:t>
            </w:r>
            <w:r w:rsidRPr="002D3C54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voy            </w:t>
            </w:r>
          </w:p>
          <w:p w:rsidR="007B3C44" w:rsidRPr="002D3C54" w:rsidRDefault="007B3C44" w:rsidP="008205A5">
            <w:pPr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TU    vas            </w:t>
            </w:r>
          </w:p>
          <w:p w:rsidR="007B3C44" w:rsidRPr="002D3C54" w:rsidRDefault="007B3C44" w:rsidP="008205A5">
            <w:pPr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EL/ELLA   va          USTED  va      </w:t>
            </w:r>
          </w:p>
          <w:p w:rsidR="007B3C44" w:rsidRPr="00DD3926" w:rsidRDefault="007B3C44" w:rsidP="008205A5">
            <w:pPr>
              <w:pStyle w:val="Akapitzlist"/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</w:p>
          <w:p w:rsidR="007B3C44" w:rsidRPr="002D3C54" w:rsidRDefault="007B3C44" w:rsidP="008205A5">
            <w:pPr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NOSOTROS   </w:t>
            </w:r>
            <w:r w:rsidRPr="002D3C54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vamos</w:t>
            </w:r>
          </w:p>
          <w:p w:rsidR="007B3C44" w:rsidRDefault="007B3C44" w:rsidP="008205A5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VOSOTROS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vais</w:t>
            </w:r>
            <w:proofErr w:type="spellEnd"/>
          </w:p>
          <w:p w:rsidR="007B3C44" w:rsidRPr="00DD3926" w:rsidRDefault="007B3C44" w:rsidP="008205A5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ELLOS            van      USTEDES van</w:t>
            </w:r>
          </w:p>
          <w:p w:rsidR="007B3C44" w:rsidRDefault="007B3C44" w:rsidP="008205A5">
            <w:pPr>
              <w:pStyle w:val="Akapitzlist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  <w:p w:rsidR="00937E8D" w:rsidRDefault="00937E8D" w:rsidP="008205A5">
            <w:pPr>
              <w:pStyle w:val="Akapitzlist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Przetłumacz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ustni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: </w:t>
            </w:r>
          </w:p>
          <w:p w:rsidR="00937E8D" w:rsidRPr="00DD3926" w:rsidRDefault="00937E8D" w:rsidP="008205A5">
            <w:pPr>
              <w:pStyle w:val="Akapitzlist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  <w:p w:rsidR="007B3C44" w:rsidRDefault="007B3C44" w:rsidP="007B3C44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J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idę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. .....................................</w:t>
            </w:r>
          </w:p>
          <w:p w:rsidR="007B3C44" w:rsidRDefault="007B3C44" w:rsidP="007B3C44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D3926">
              <w:rPr>
                <w:rFonts w:ascii="Times New Roman" w:hAnsi="Times New Roman" w:cs="Times New Roman"/>
                <w:sz w:val="28"/>
                <w:szCs w:val="28"/>
              </w:rPr>
              <w:t xml:space="preserve">Ona jedzie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.</w:t>
            </w:r>
          </w:p>
          <w:p w:rsidR="007B3C44" w:rsidRDefault="007B3C44" w:rsidP="007B3C44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y idziemy. …………………</w:t>
            </w:r>
          </w:p>
          <w:p w:rsidR="007B3C44" w:rsidRDefault="007B3C44" w:rsidP="007B3C44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n idzie. ………………….</w:t>
            </w:r>
          </w:p>
          <w:p w:rsidR="00B22746" w:rsidRDefault="00B22746" w:rsidP="00B22746">
            <w:pPr>
              <w:pStyle w:val="Akapitzli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2746" w:rsidRPr="00DD3926" w:rsidRDefault="00B22746" w:rsidP="00B22746">
            <w:pPr>
              <w:ind w:left="-567" w:right="-99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37E8D" w:rsidRDefault="00937E8D" w:rsidP="00937E8D">
      <w:pPr>
        <w:pStyle w:val="Akapitzli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zetłumacz ustnie i jak masz ochotę to zapisz.</w:t>
      </w:r>
    </w:p>
    <w:p w:rsidR="007B3C44" w:rsidRDefault="007B3C44" w:rsidP="007B3C44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Ja idę do szkoły.            </w:t>
      </w:r>
      <w:r w:rsidRPr="00DD3926">
        <w:rPr>
          <w:rFonts w:ascii="Times New Roman" w:hAnsi="Times New Roman" w:cs="Times New Roman"/>
          <w:sz w:val="28"/>
          <w:szCs w:val="28"/>
        </w:rPr>
        <w:t>……………………………..</w:t>
      </w:r>
    </w:p>
    <w:p w:rsidR="00484EFF" w:rsidRPr="00DD3926" w:rsidRDefault="00484EFF" w:rsidP="007B3C44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okąd idziesz? .            </w:t>
      </w:r>
      <w:r w:rsidRPr="00DD3926">
        <w:rPr>
          <w:rFonts w:ascii="Times New Roman" w:hAnsi="Times New Roman" w:cs="Times New Roman"/>
          <w:sz w:val="28"/>
          <w:szCs w:val="28"/>
        </w:rPr>
        <w:t>……………………………..</w:t>
      </w:r>
    </w:p>
    <w:p w:rsidR="007B3C44" w:rsidRPr="00DD3926" w:rsidRDefault="007B3C44" w:rsidP="007B3C44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y jedziesz autobusem.    </w:t>
      </w:r>
      <w:r w:rsidRPr="00DD3926">
        <w:rPr>
          <w:rFonts w:ascii="Times New Roman" w:hAnsi="Times New Roman" w:cs="Times New Roman"/>
          <w:sz w:val="28"/>
          <w:szCs w:val="28"/>
        </w:rPr>
        <w:t>…………………………….</w:t>
      </w:r>
    </w:p>
    <w:p w:rsidR="007B3C44" w:rsidRPr="00DD3926" w:rsidRDefault="007B3C44" w:rsidP="007B3C44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n idzie do biblioteki.            </w:t>
      </w:r>
      <w:r w:rsidRPr="00DD3926">
        <w:rPr>
          <w:rFonts w:ascii="Times New Roman" w:hAnsi="Times New Roman" w:cs="Times New Roman"/>
          <w:sz w:val="28"/>
          <w:szCs w:val="28"/>
        </w:rPr>
        <w:t>………………………………..</w:t>
      </w:r>
    </w:p>
    <w:p w:rsidR="007B3C44" w:rsidRPr="00DD3926" w:rsidRDefault="007B3C44" w:rsidP="007B3C44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y jedziemy samochodem             </w:t>
      </w:r>
      <w:r w:rsidRPr="00DD3926">
        <w:rPr>
          <w:rFonts w:ascii="Times New Roman" w:hAnsi="Times New Roman" w:cs="Times New Roman"/>
          <w:sz w:val="28"/>
          <w:szCs w:val="28"/>
        </w:rPr>
        <w:t>…………………………………</w:t>
      </w:r>
    </w:p>
    <w:p w:rsidR="007B3C44" w:rsidRDefault="00484EFF" w:rsidP="007B3C44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y jedziecie do szpitala.</w:t>
      </w:r>
      <w:r w:rsidR="007B3C44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B3C44" w:rsidRPr="00DD3926">
        <w:rPr>
          <w:rFonts w:ascii="Times New Roman" w:hAnsi="Times New Roman" w:cs="Times New Roman"/>
          <w:sz w:val="28"/>
          <w:szCs w:val="28"/>
        </w:rPr>
        <w:t>…………………………….</w:t>
      </w:r>
    </w:p>
    <w:p w:rsidR="00BC7B49" w:rsidRDefault="00BC7B49" w:rsidP="007B3C44">
      <w:pPr>
        <w:spacing w:after="0"/>
        <w:ind w:left="-567" w:right="-994"/>
        <w:rPr>
          <w:rFonts w:ascii="Times New Roman" w:hAnsi="Times New Roman" w:cs="Times New Roman"/>
          <w:sz w:val="28"/>
          <w:szCs w:val="28"/>
        </w:rPr>
      </w:pPr>
    </w:p>
    <w:p w:rsidR="007B3C44" w:rsidRDefault="007B3C44" w:rsidP="007B3C44">
      <w:pPr>
        <w:spacing w:after="0"/>
        <w:ind w:left="-567" w:right="-99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CZASOWNIK IR</w:t>
      </w:r>
    </w:p>
    <w:p w:rsidR="00B22746" w:rsidRPr="007B3C44" w:rsidRDefault="00B22746" w:rsidP="00B22746">
      <w:pPr>
        <w:spacing w:after="0" w:line="240" w:lineRule="auto"/>
        <w:ind w:left="-567" w:right="-994"/>
        <w:rPr>
          <w:rFonts w:ascii="Times New Roman" w:hAnsi="Times New Roman" w:cs="Times New Roman"/>
          <w:sz w:val="28"/>
          <w:szCs w:val="28"/>
        </w:rPr>
      </w:pPr>
      <w:hyperlink r:id="rId9" w:history="1">
        <w:r w:rsidRPr="007B3C44">
          <w:rPr>
            <w:rStyle w:val="Hipercze"/>
            <w:rFonts w:ascii="Times New Roman" w:hAnsi="Times New Roman" w:cs="Times New Roman"/>
            <w:sz w:val="28"/>
            <w:szCs w:val="28"/>
          </w:rPr>
          <w:t>https://www.youtube.com/watch?v=QDHg_gpIqKM</w:t>
        </w:r>
      </w:hyperlink>
    </w:p>
    <w:p w:rsidR="00B22746" w:rsidRPr="007B3C44" w:rsidRDefault="00B22746" w:rsidP="00B22746">
      <w:pPr>
        <w:spacing w:after="0" w:line="240" w:lineRule="auto"/>
        <w:ind w:left="-567" w:right="-994"/>
        <w:rPr>
          <w:rFonts w:ascii="Times New Roman" w:hAnsi="Times New Roman" w:cs="Times New Roman"/>
          <w:sz w:val="28"/>
          <w:szCs w:val="28"/>
        </w:rPr>
      </w:pPr>
      <w:hyperlink r:id="rId10" w:history="1">
        <w:r w:rsidRPr="007B3C44">
          <w:rPr>
            <w:rStyle w:val="Hipercze"/>
            <w:rFonts w:ascii="Times New Roman" w:hAnsi="Times New Roman" w:cs="Times New Roman"/>
            <w:sz w:val="28"/>
            <w:szCs w:val="28"/>
          </w:rPr>
          <w:t>https://aprenderespanol.org/ejercicios/verbos/presente-irregulares-ir.htm</w:t>
        </w:r>
      </w:hyperlink>
    </w:p>
    <w:p w:rsidR="00B22746" w:rsidRPr="007B3C44" w:rsidRDefault="00B22746" w:rsidP="00B22746">
      <w:pPr>
        <w:spacing w:after="0" w:line="240" w:lineRule="auto"/>
        <w:ind w:left="-567" w:right="-994"/>
        <w:rPr>
          <w:rFonts w:ascii="Times New Roman" w:hAnsi="Times New Roman" w:cs="Times New Roman"/>
          <w:sz w:val="28"/>
          <w:szCs w:val="28"/>
        </w:rPr>
      </w:pPr>
    </w:p>
    <w:p w:rsidR="00B22746" w:rsidRPr="007B3C44" w:rsidRDefault="00B22746" w:rsidP="00B22746">
      <w:pPr>
        <w:spacing w:after="0" w:line="240" w:lineRule="auto"/>
        <w:ind w:left="-567" w:right="-994"/>
        <w:rPr>
          <w:rFonts w:ascii="Times New Roman" w:hAnsi="Times New Roman" w:cs="Times New Roman"/>
          <w:sz w:val="28"/>
          <w:szCs w:val="28"/>
        </w:rPr>
      </w:pPr>
      <w:hyperlink r:id="rId11" w:history="1">
        <w:r w:rsidRPr="007B3C44">
          <w:rPr>
            <w:rStyle w:val="Hipercze"/>
            <w:rFonts w:ascii="Times New Roman" w:hAnsi="Times New Roman" w:cs="Times New Roman"/>
            <w:sz w:val="28"/>
            <w:szCs w:val="28"/>
          </w:rPr>
          <w:t>https://aprenderespanol.org/ejercicios/verbos/ir/presente-pronombres-formas</w:t>
        </w:r>
      </w:hyperlink>
    </w:p>
    <w:p w:rsidR="00B22746" w:rsidRPr="007B3C44" w:rsidRDefault="00B22746" w:rsidP="00B22746">
      <w:pPr>
        <w:spacing w:after="0" w:line="240" w:lineRule="auto"/>
        <w:ind w:left="-567" w:right="-994"/>
        <w:rPr>
          <w:rFonts w:ascii="Times New Roman" w:hAnsi="Times New Roman" w:cs="Times New Roman"/>
          <w:sz w:val="28"/>
          <w:szCs w:val="28"/>
        </w:rPr>
      </w:pPr>
      <w:hyperlink r:id="rId12" w:history="1">
        <w:r w:rsidRPr="007B3C44">
          <w:rPr>
            <w:rStyle w:val="Hipercze"/>
            <w:rFonts w:ascii="Times New Roman" w:hAnsi="Times New Roman" w:cs="Times New Roman"/>
            <w:sz w:val="28"/>
            <w:szCs w:val="28"/>
          </w:rPr>
          <w:t>https://www.languagesonline.org.uk/Spanish/IR/6.htm</w:t>
        </w:r>
      </w:hyperlink>
    </w:p>
    <w:p w:rsidR="00B22746" w:rsidRDefault="00B22746" w:rsidP="00B22746">
      <w:pPr>
        <w:spacing w:after="0"/>
        <w:ind w:right="-994"/>
        <w:rPr>
          <w:rFonts w:ascii="Times New Roman" w:hAnsi="Times New Roman" w:cs="Times New Roman"/>
          <w:sz w:val="28"/>
          <w:szCs w:val="28"/>
        </w:rPr>
      </w:pPr>
    </w:p>
    <w:p w:rsidR="007B3C44" w:rsidRDefault="007B3C44" w:rsidP="00B22746">
      <w:pPr>
        <w:spacing w:after="0" w:line="240" w:lineRule="auto"/>
        <w:ind w:left="-567" w:right="-99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IEJSCA W MIESCIE</w:t>
      </w:r>
    </w:p>
    <w:p w:rsidR="007B3C44" w:rsidRDefault="007B3C44" w:rsidP="00B22746">
      <w:pPr>
        <w:spacing w:after="0" w:line="240" w:lineRule="auto"/>
        <w:ind w:left="-567" w:right="-994"/>
        <w:rPr>
          <w:rFonts w:ascii="Times New Roman" w:hAnsi="Times New Roman" w:cs="Times New Roman"/>
          <w:sz w:val="28"/>
          <w:szCs w:val="28"/>
        </w:rPr>
      </w:pPr>
      <w:r w:rsidRPr="007B3C44">
        <w:rPr>
          <w:rFonts w:ascii="Times New Roman" w:hAnsi="Times New Roman" w:cs="Times New Roman"/>
          <w:sz w:val="28"/>
          <w:szCs w:val="28"/>
        </w:rPr>
        <w:t xml:space="preserve">Słownictwo: </w:t>
      </w:r>
    </w:p>
    <w:p w:rsidR="00B22746" w:rsidRPr="007B3C44" w:rsidRDefault="00B22746" w:rsidP="00B22746">
      <w:pPr>
        <w:spacing w:after="0" w:line="240" w:lineRule="auto"/>
        <w:ind w:left="-567" w:right="-994"/>
        <w:rPr>
          <w:rFonts w:ascii="Times New Roman" w:hAnsi="Times New Roman" w:cs="Times New Roman"/>
          <w:sz w:val="28"/>
          <w:szCs w:val="28"/>
        </w:rPr>
      </w:pPr>
    </w:p>
    <w:p w:rsidR="007B3C44" w:rsidRPr="007B3C44" w:rsidRDefault="007B3C44" w:rsidP="00B22746">
      <w:pPr>
        <w:spacing w:after="0" w:line="240" w:lineRule="auto"/>
        <w:ind w:left="-567" w:right="-994"/>
        <w:rPr>
          <w:rFonts w:ascii="Times New Roman" w:hAnsi="Times New Roman" w:cs="Times New Roman"/>
          <w:sz w:val="28"/>
          <w:szCs w:val="28"/>
        </w:rPr>
      </w:pPr>
      <w:hyperlink r:id="rId13" w:history="1">
        <w:r w:rsidRPr="007B3C44">
          <w:rPr>
            <w:rStyle w:val="Hipercze"/>
            <w:rFonts w:ascii="Times New Roman" w:hAnsi="Times New Roman" w:cs="Times New Roman"/>
            <w:sz w:val="28"/>
            <w:szCs w:val="28"/>
          </w:rPr>
          <w:t>https://aprenderespanol.org/ejercicios/vocabulario/ciudad/lugares-1</w:t>
        </w:r>
      </w:hyperlink>
    </w:p>
    <w:p w:rsidR="007B3C44" w:rsidRPr="007B3C44" w:rsidRDefault="007B3C44" w:rsidP="00B22746">
      <w:pPr>
        <w:spacing w:after="0" w:line="240" w:lineRule="auto"/>
        <w:ind w:left="-567" w:right="-994"/>
        <w:rPr>
          <w:rFonts w:ascii="Times New Roman" w:hAnsi="Times New Roman" w:cs="Times New Roman"/>
          <w:sz w:val="28"/>
          <w:szCs w:val="28"/>
        </w:rPr>
      </w:pPr>
      <w:hyperlink r:id="rId14" w:history="1">
        <w:r w:rsidRPr="007B3C44">
          <w:rPr>
            <w:rStyle w:val="Hipercze"/>
            <w:rFonts w:ascii="Times New Roman" w:hAnsi="Times New Roman" w:cs="Times New Roman"/>
            <w:sz w:val="28"/>
            <w:szCs w:val="28"/>
          </w:rPr>
          <w:t>https://aprenderespanol.org/ejercicios/vocabulario/ciudad/lugares-2</w:t>
        </w:r>
      </w:hyperlink>
    </w:p>
    <w:p w:rsidR="00B22746" w:rsidRDefault="00B22746" w:rsidP="00A60A4B">
      <w:pPr>
        <w:spacing w:after="0" w:line="240" w:lineRule="auto"/>
        <w:ind w:right="-994"/>
        <w:rPr>
          <w:rFonts w:ascii="Times New Roman" w:hAnsi="Times New Roman" w:cs="Times New Roman"/>
          <w:sz w:val="28"/>
          <w:szCs w:val="28"/>
        </w:rPr>
      </w:pPr>
    </w:p>
    <w:p w:rsidR="00A60A4B" w:rsidRDefault="00A60A4B" w:rsidP="00B22746">
      <w:pPr>
        <w:spacing w:after="0" w:line="240" w:lineRule="auto"/>
        <w:ind w:left="-567" w:right="-994"/>
        <w:rPr>
          <w:rFonts w:ascii="Times New Roman" w:hAnsi="Times New Roman" w:cs="Times New Roman"/>
          <w:sz w:val="28"/>
          <w:szCs w:val="28"/>
        </w:rPr>
      </w:pPr>
    </w:p>
    <w:tbl>
      <w:tblPr>
        <w:tblStyle w:val="Tabela-Siatka"/>
        <w:tblW w:w="10173" w:type="dxa"/>
        <w:tblInd w:w="-567" w:type="dxa"/>
        <w:tblLook w:val="04A0"/>
      </w:tblPr>
      <w:tblGrid>
        <w:gridCol w:w="10173"/>
      </w:tblGrid>
      <w:tr w:rsidR="00B22746" w:rsidTr="00B22746">
        <w:tc>
          <w:tcPr>
            <w:tcW w:w="10173" w:type="dxa"/>
          </w:tcPr>
          <w:p w:rsidR="00B22746" w:rsidRDefault="00A60A4B" w:rsidP="00B22746">
            <w:pPr>
              <w:ind w:right="-99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pl-PL"/>
              </w:rPr>
              <w:drawing>
                <wp:inline distT="0" distB="0" distL="0" distR="0">
                  <wp:extent cx="6302237" cy="5748793"/>
                  <wp:effectExtent l="19050" t="0" r="3313" b="0"/>
                  <wp:docPr id="8" name="Obraz 1" descr="E:\Dokumenty\2317b413bdfa4e1f69b0af3c822cc74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Dokumenty\2317b413bdfa4e1f69b0af3c822cc74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8037" cy="57540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2746" w:rsidRDefault="00B22746" w:rsidP="00B22746">
            <w:pPr>
              <w:ind w:right="-99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22746" w:rsidRPr="00B22746" w:rsidRDefault="007B3C44" w:rsidP="00B22746">
      <w:pPr>
        <w:spacing w:after="0" w:line="240" w:lineRule="auto"/>
        <w:ind w:left="-567" w:right="-99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D23BE" w:rsidRDefault="001D23BE" w:rsidP="00FC2CEB">
      <w:pPr>
        <w:rPr>
          <w:rFonts w:ascii="Times New Roman" w:hAnsi="Times New Roman" w:cs="Times New Roman"/>
          <w:sz w:val="28"/>
          <w:szCs w:val="28"/>
        </w:rPr>
      </w:pPr>
    </w:p>
    <w:p w:rsidR="0049239C" w:rsidRDefault="0049239C" w:rsidP="00FC2CEB">
      <w:pPr>
        <w:rPr>
          <w:rFonts w:ascii="Times New Roman" w:hAnsi="Times New Roman" w:cs="Times New Roman"/>
          <w:sz w:val="28"/>
          <w:szCs w:val="28"/>
        </w:rPr>
      </w:pPr>
    </w:p>
    <w:p w:rsidR="007A798A" w:rsidRDefault="007A798A" w:rsidP="00853F45">
      <w:pPr>
        <w:rPr>
          <w:rFonts w:ascii="Times New Roman" w:hAnsi="Times New Roman" w:cs="Times New Roman"/>
          <w:noProof/>
          <w:sz w:val="28"/>
          <w:szCs w:val="28"/>
          <w:lang w:eastAsia="pl-PL"/>
        </w:rPr>
      </w:pPr>
    </w:p>
    <w:p w:rsidR="007A798A" w:rsidRDefault="007A798A" w:rsidP="00F035FF">
      <w:pPr>
        <w:rPr>
          <w:rFonts w:ascii="Times New Roman" w:hAnsi="Times New Roman" w:cs="Times New Roman"/>
          <w:noProof/>
          <w:sz w:val="28"/>
          <w:szCs w:val="28"/>
          <w:lang w:eastAsia="pl-PL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br w:type="page"/>
      </w:r>
    </w:p>
    <w:p w:rsidR="00853F45" w:rsidRPr="007A798A" w:rsidRDefault="00853F45" w:rsidP="00853F45"/>
    <w:sectPr w:rsidR="00853F45" w:rsidRPr="007A798A" w:rsidSect="009A4C91">
      <w:pgSz w:w="11906" w:h="16838"/>
      <w:pgMar w:top="426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7A2A" w:rsidRDefault="00AA7A2A" w:rsidP="005D6826">
      <w:pPr>
        <w:spacing w:after="0" w:line="240" w:lineRule="auto"/>
      </w:pPr>
      <w:r>
        <w:separator/>
      </w:r>
    </w:p>
  </w:endnote>
  <w:endnote w:type="continuationSeparator" w:id="0">
    <w:p w:rsidR="00AA7A2A" w:rsidRDefault="00AA7A2A" w:rsidP="005D68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7A2A" w:rsidRDefault="00AA7A2A" w:rsidP="005D6826">
      <w:pPr>
        <w:spacing w:after="0" w:line="240" w:lineRule="auto"/>
      </w:pPr>
      <w:r>
        <w:separator/>
      </w:r>
    </w:p>
  </w:footnote>
  <w:footnote w:type="continuationSeparator" w:id="0">
    <w:p w:rsidR="00AA7A2A" w:rsidRDefault="00AA7A2A" w:rsidP="005D68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F4050"/>
    <w:multiLevelType w:val="hybridMultilevel"/>
    <w:tmpl w:val="3CF048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D87070"/>
    <w:multiLevelType w:val="hybridMultilevel"/>
    <w:tmpl w:val="6C6CFA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C15A54"/>
    <w:multiLevelType w:val="hybridMultilevel"/>
    <w:tmpl w:val="0846B8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2B2368"/>
    <w:multiLevelType w:val="hybridMultilevel"/>
    <w:tmpl w:val="8FF63D2C"/>
    <w:lvl w:ilvl="0" w:tplc="E96C73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49E7B81"/>
    <w:multiLevelType w:val="hybridMultilevel"/>
    <w:tmpl w:val="3B50F5F0"/>
    <w:lvl w:ilvl="0" w:tplc="7FDA730E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AD3586"/>
    <w:multiLevelType w:val="hybridMultilevel"/>
    <w:tmpl w:val="4B3EF7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470F95"/>
    <w:multiLevelType w:val="hybridMultilevel"/>
    <w:tmpl w:val="4AFAE79E"/>
    <w:lvl w:ilvl="0" w:tplc="8D6E36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633306"/>
    <w:multiLevelType w:val="hybridMultilevel"/>
    <w:tmpl w:val="46F8F6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5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5919"/>
    <w:rsid w:val="0000137A"/>
    <w:rsid w:val="00071541"/>
    <w:rsid w:val="00095C47"/>
    <w:rsid w:val="000C62A1"/>
    <w:rsid w:val="00111F82"/>
    <w:rsid w:val="0014670C"/>
    <w:rsid w:val="001562BD"/>
    <w:rsid w:val="00172D4F"/>
    <w:rsid w:val="00177485"/>
    <w:rsid w:val="00180FE2"/>
    <w:rsid w:val="001A67C7"/>
    <w:rsid w:val="001D23BE"/>
    <w:rsid w:val="00202F40"/>
    <w:rsid w:val="002105D2"/>
    <w:rsid w:val="00240FCC"/>
    <w:rsid w:val="00256197"/>
    <w:rsid w:val="00264787"/>
    <w:rsid w:val="002B7B06"/>
    <w:rsid w:val="002C5FB6"/>
    <w:rsid w:val="00300E6F"/>
    <w:rsid w:val="0035647F"/>
    <w:rsid w:val="0037523A"/>
    <w:rsid w:val="00384546"/>
    <w:rsid w:val="00384BB7"/>
    <w:rsid w:val="003B312E"/>
    <w:rsid w:val="00413437"/>
    <w:rsid w:val="00424777"/>
    <w:rsid w:val="00465D92"/>
    <w:rsid w:val="00484EFF"/>
    <w:rsid w:val="0049239C"/>
    <w:rsid w:val="004A2505"/>
    <w:rsid w:val="004E7DF9"/>
    <w:rsid w:val="004F2E34"/>
    <w:rsid w:val="005D6826"/>
    <w:rsid w:val="005E10CE"/>
    <w:rsid w:val="006921C8"/>
    <w:rsid w:val="006B0999"/>
    <w:rsid w:val="0071418D"/>
    <w:rsid w:val="00715919"/>
    <w:rsid w:val="007A359A"/>
    <w:rsid w:val="007A798A"/>
    <w:rsid w:val="007B3C44"/>
    <w:rsid w:val="00853F45"/>
    <w:rsid w:val="008627A7"/>
    <w:rsid w:val="00933F22"/>
    <w:rsid w:val="00937E8D"/>
    <w:rsid w:val="009A4C91"/>
    <w:rsid w:val="00A60A4B"/>
    <w:rsid w:val="00A947DC"/>
    <w:rsid w:val="00AA7A2A"/>
    <w:rsid w:val="00AA7F1F"/>
    <w:rsid w:val="00AD012D"/>
    <w:rsid w:val="00B22746"/>
    <w:rsid w:val="00B35F09"/>
    <w:rsid w:val="00B8158D"/>
    <w:rsid w:val="00BC7B49"/>
    <w:rsid w:val="00BE3D2B"/>
    <w:rsid w:val="00C325A8"/>
    <w:rsid w:val="00D20274"/>
    <w:rsid w:val="00D85DD2"/>
    <w:rsid w:val="00DA448D"/>
    <w:rsid w:val="00EB7154"/>
    <w:rsid w:val="00F035FF"/>
    <w:rsid w:val="00F268FB"/>
    <w:rsid w:val="00F47A2E"/>
    <w:rsid w:val="00F72B7C"/>
    <w:rsid w:val="00F93EE1"/>
    <w:rsid w:val="00FA1BA3"/>
    <w:rsid w:val="00FC2CEB"/>
    <w:rsid w:val="00FF57EB"/>
    <w:rsid w:val="00FF6B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647F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15919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3D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3D2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E3D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465D9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682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D682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D6826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B8158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in.skype.com/k2Y2Zl052YVL" TargetMode="External"/><Relationship Id="rId13" Type="http://schemas.openxmlformats.org/officeDocument/2006/relationships/hyperlink" Target="https://aprenderespanol.org/ejercicios/vocabulario/ciudad/lugares-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anguagesonline.org.uk/Spanish/IR/6.ht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renderespanol.org/ejercicios/verbos/ir/presente-pronombres-forma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10" Type="http://schemas.openxmlformats.org/officeDocument/2006/relationships/hyperlink" Target="https://aprenderespanol.org/ejercicios/verbos/presente-irregulares-ir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QDHg_gpIqKM" TargetMode="External"/><Relationship Id="rId14" Type="http://schemas.openxmlformats.org/officeDocument/2006/relationships/hyperlink" Target="https://aprenderespanol.org/ejercicios/vocabulario/ciudad/lugares-2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B5103E-FB29-4EA8-B6D0-C53EC18C4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</TotalTime>
  <Pages>4</Pages>
  <Words>346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uo</Company>
  <LinksUpToDate>false</LinksUpToDate>
  <CharactersWithSpaces>2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yht</dc:creator>
  <cp:lastModifiedBy>jyht</cp:lastModifiedBy>
  <cp:revision>29</cp:revision>
  <dcterms:created xsi:type="dcterms:W3CDTF">2020-04-26T10:39:00Z</dcterms:created>
  <dcterms:modified xsi:type="dcterms:W3CDTF">2020-05-14T15:03:00Z</dcterms:modified>
</cp:coreProperties>
</file>